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F456" w14:textId="68D073F2" w:rsidR="003744A9" w:rsidRDefault="00284797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FCF5FD" wp14:editId="54F63B35">
                <wp:simplePos x="0" y="0"/>
                <wp:positionH relativeFrom="column">
                  <wp:posOffset>-581891</wp:posOffset>
                </wp:positionH>
                <wp:positionV relativeFrom="paragraph">
                  <wp:posOffset>-665018</wp:posOffset>
                </wp:positionV>
                <wp:extent cx="7370849" cy="9522278"/>
                <wp:effectExtent l="0" t="0" r="1905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0849" cy="9522278"/>
                          <a:chOff x="0" y="0"/>
                          <a:chExt cx="7038480" cy="9522278"/>
                        </a:xfrm>
                      </wpg:grpSpPr>
                      <wps:wsp>
                        <wps:cNvPr id="118" name="Snip Single Corner Rectangle 118"/>
                        <wps:cNvSpPr/>
                        <wps:spPr>
                          <a:xfrm>
                            <a:off x="4476998" y="201880"/>
                            <a:ext cx="2373630" cy="5490845"/>
                          </a:xfrm>
                          <a:prstGeom prst="snip1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  <a:alpha val="20000"/>
                                </a:schemeClr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6C09F" w14:textId="5FB77F2D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  <w:u w:val="single"/>
                                </w:rPr>
                                <w:t xml:space="preserve">Lesson/Activity  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  <w:u w:val="single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  <w:u w:val="single"/>
                                </w:rPr>
                                <w:tab/>
                                <w:t xml:space="preserve">    Number</w:t>
                              </w:r>
                            </w:p>
                            <w:p w14:paraId="1D96D3B1" w14:textId="40BD2C89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AM</w:t>
                              </w:r>
                              <w:r w:rsidR="00AC4C83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/PM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 Devotion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74E6E534" w14:textId="25019DB7" w:rsidR="00AA4D94" w:rsidRPr="00AA4D94" w:rsidRDefault="00AC4C83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Religion/Word of God</w:t>
                              </w:r>
                              <w:r w:rsidR="00AA4D94"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5738F769" w14:textId="247E1F5C" w:rsidR="00AA4D94" w:rsidRPr="00AA4D94" w:rsidRDefault="00AC4C83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Social Skills</w:t>
                              </w: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="00AA4D94"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59D2E697" w14:textId="79344FEA" w:rsidR="00AA4D94" w:rsidRPr="00AA4D94" w:rsidRDefault="00AC4C83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Organizational Skills</w:t>
                              </w:r>
                              <w:r w:rsidR="00AA4D94"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79D8B6DD" w14:textId="40D966E0" w:rsidR="00AA4D94" w:rsidRPr="00AA4D94" w:rsidRDefault="00AC4C83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Functional Skills</w:t>
                              </w:r>
                              <w:r w:rsidR="00AA4D94"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="00AA4D94"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15DCE7F1" w14:textId="793E6E51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6B1B01E0" w14:textId="66A2C015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Phonics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0CAFDC52" w14:textId="3E6A9841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Weekly Newspaper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2D9A43FE" w14:textId="1AC4434A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Read to Children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76563D31" w14:textId="5B730628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66C016ED" w14:textId="07B961F2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Spelling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6DEF2E9E" w14:textId="237A582C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Handwriting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279545DC" w14:textId="04FEC7CC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Mathematics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3D439874" w14:textId="3E3E2F71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Social Studies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72AED66B" w14:textId="35D047CA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Science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125EE102" w14:textId="77D7B94A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Music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29EC342F" w14:textId="79581D4A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Physical Education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  <w:r w:rsidR="00E1412A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 _______</w:t>
                              </w:r>
                            </w:p>
                            <w:p w14:paraId="1FD23A67" w14:textId="5AD80CFC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Art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2D76F93D" w14:textId="6F855DDF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Other: ______________        </w:t>
                              </w:r>
                              <w:r w:rsidR="00E1412A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_______</w:t>
                              </w:r>
                            </w:p>
                            <w:p w14:paraId="611B63F3" w14:textId="77777777" w:rsidR="00AC4C83" w:rsidRDefault="00AC4C83" w:rsidP="00AA4D94">
                              <w:pP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7EF21DD0" w14:textId="6F4C6714" w:rsidR="00AA4D94" w:rsidRPr="00AA4D94" w:rsidRDefault="00AA4D94" w:rsidP="00AA4D94">
                              <w:pP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b/>
                                  <w:bCs/>
                                  <w:i/>
                                  <w:iCs/>
                                  <w:color w:val="44546A" w:themeColor="text2"/>
                                  <w:sz w:val="18"/>
                                  <w:szCs w:val="18"/>
                                </w:rPr>
                                <w:t>Check Activities Supervised</w:t>
                              </w:r>
                            </w:p>
                            <w:p w14:paraId="60537CB2" w14:textId="3E42CE8E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Listen to Recitation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="00E1412A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_______</w:t>
                              </w:r>
                            </w:p>
                            <w:p w14:paraId="0399F878" w14:textId="32A65C70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Give Individual help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333515E8" w14:textId="7226810E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Supervise study period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4A31E7E7" w14:textId="78DEDE7E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Check Papers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190A929E" w14:textId="7D3C4A5E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Observe in other classrooms</w:t>
                              </w:r>
                              <w:r w:rsidR="00E1412A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_______</w:t>
                              </w:r>
                            </w:p>
                            <w:p w14:paraId="17A2363D" w14:textId="43F82661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 xml:space="preserve">Recess 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_______</w:t>
                              </w:r>
                            </w:p>
                            <w:p w14:paraId="40CACA14" w14:textId="21E530B4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Lunch Room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 _______</w:t>
                              </w:r>
                            </w:p>
                            <w:p w14:paraId="708A3E95" w14:textId="28C7C4F7" w:rsidR="00AA4D94" w:rsidRP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Coach Athletics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_______</w:t>
                              </w:r>
                            </w:p>
                            <w:p w14:paraId="12DC0BBA" w14:textId="32D5B396" w:rsidR="00AA4D94" w:rsidRDefault="00AA4D94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Play/Drama</w:t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 w:rsidRPr="00AA4D94"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_______</w:t>
                              </w:r>
                            </w:p>
                            <w:p w14:paraId="4B575749" w14:textId="6A1417F4" w:rsidR="00E1412A" w:rsidRDefault="00E1412A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Cheerleading</w:t>
                              </w: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_______</w:t>
                              </w:r>
                            </w:p>
                            <w:p w14:paraId="1FE7CD6D" w14:textId="21CDFEB8" w:rsidR="00E1412A" w:rsidRDefault="00E1412A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>Church/Chapel</w:t>
                              </w: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color w:val="44546A" w:themeColor="text2"/>
                                  <w:sz w:val="18"/>
                                  <w:szCs w:val="18"/>
                                </w:rPr>
                                <w:tab/>
                                <w:t xml:space="preserve">   _______</w:t>
                              </w:r>
                            </w:p>
                            <w:p w14:paraId="03140A24" w14:textId="77777777" w:rsidR="00E1412A" w:rsidRPr="00E1412A" w:rsidRDefault="00E1412A" w:rsidP="00AA4D94">
                              <w:pPr>
                                <w:spacing w:after="0"/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</w:p>
                            <w:p w14:paraId="2A087068" w14:textId="77777777" w:rsidR="00AA4D94" w:rsidRPr="00AA4D94" w:rsidRDefault="00AA4D94">
                              <w:pPr>
                                <w:rPr>
                                  <w:color w:val="44546A" w:themeColor="text2"/>
                                  <w:sz w:val="20"/>
                                  <w:szCs w:val="20"/>
                                </w:rPr>
                              </w:pPr>
                            </w:p>
                            <w:p w14:paraId="7FD3BD97" w14:textId="3E8D2BAB" w:rsidR="00AA4D94" w:rsidRDefault="00AA4D94" w:rsidP="00AA4D94">
                              <w:pPr>
                                <w:rPr>
                                  <w:color w:val="222A35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866655" y="5617028"/>
                            <a:ext cx="3171825" cy="390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>
                            <a:outerShdw dist="19050" dir="10800000" algn="r" rotWithShape="0">
                              <a:schemeClr val="accent2"/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PlainTable1"/>
                                <w:tblW w:w="0" w:type="auto"/>
                                <w:tblInd w:w="62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20"/>
                                <w:gridCol w:w="448"/>
                                <w:gridCol w:w="450"/>
                                <w:gridCol w:w="448"/>
                              </w:tblGrid>
                              <w:tr w:rsidR="007067E8" w14:paraId="6AB29B46" w14:textId="77777777" w:rsidTr="00AC4C83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1134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5068C80B" w14:textId="77777777" w:rsidR="00643616" w:rsidRPr="00643616" w:rsidRDefault="00643616" w:rsidP="007067E8">
                                    <w:pPr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8" w:type="dxa"/>
                                    <w:textDirection w:val="btLr"/>
                                  </w:tcPr>
                                  <w:p w14:paraId="5ECF2510" w14:textId="2B44C4CF" w:rsidR="00643616" w:rsidRPr="00643616" w:rsidRDefault="00643616" w:rsidP="007067E8">
                                    <w:pPr>
                                      <w:ind w:left="113" w:right="113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643616"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Leader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  <w:textDirection w:val="btLr"/>
                                  </w:tcPr>
                                  <w:p w14:paraId="4BCDB333" w14:textId="1003E4CB" w:rsidR="00643616" w:rsidRPr="00643616" w:rsidRDefault="007067E8" w:rsidP="007067E8">
                                    <w:pPr>
                                      <w:ind w:left="113" w:right="113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643616" w:rsidRPr="00643616"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articipant</w:t>
                                    </w:r>
                                  </w:p>
                                </w:tc>
                                <w:tc>
                                  <w:tcPr>
                                    <w:tcW w:w="448" w:type="dxa"/>
                                    <w:textDirection w:val="btLr"/>
                                  </w:tcPr>
                                  <w:p w14:paraId="2D6083F2" w14:textId="6FF7D527" w:rsidR="00643616" w:rsidRPr="00643616" w:rsidRDefault="007067E8" w:rsidP="007067E8">
                                    <w:pPr>
                                      <w:ind w:left="113" w:right="113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643616" w:rsidRPr="00643616"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bserver</w:t>
                                    </w:r>
                                  </w:p>
                                </w:tc>
                              </w:tr>
                              <w:tr w:rsidR="00643616" w14:paraId="6713F3DC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6A89E402" w14:textId="770F3533" w:rsidR="00E1412A" w:rsidRPr="00643616" w:rsidRDefault="00643616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 xml:space="preserve">Curriculum 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tudy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46FCFEC3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72C6571A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3E087F99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4EB03933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037F329D" w14:textId="6F651973" w:rsidR="00E1412A" w:rsidRPr="00643616" w:rsidRDefault="00643616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Teachers Conference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41C575E5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4F48A942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3192255D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3AB8C3E8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97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598F4041" w14:textId="3EADEFBD" w:rsidR="00643616" w:rsidRPr="00643616" w:rsidRDefault="00643616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Parent-T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acher Mtg.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67A0D893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20A16CE0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6BDA8F4F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376272B7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5D407F02" w14:textId="04649CE9" w:rsidR="00E1412A" w:rsidRPr="00643616" w:rsidRDefault="00643616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Parent-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eacher Conf.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0E5566DE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7D57FEC7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33D617F9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400C5B91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56D7A65A" w14:textId="52D67C1F" w:rsidR="00E1412A" w:rsidRPr="00643616" w:rsidRDefault="00643616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 xml:space="preserve">aculty 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eetings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2A15BCAA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1EF383CD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7F14123B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2536903A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3521A683" w14:textId="73E83735" w:rsidR="00E1412A" w:rsidRPr="00643616" w:rsidRDefault="00643616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 xml:space="preserve">Faculty 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643616"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evotions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66FDCB73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3172EF24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214D154B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40A57F25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3947BA77" w14:textId="229521F7" w:rsidR="00E1412A" w:rsidRPr="00643616" w:rsidRDefault="00E1412A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0FC94651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379B5829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5D91E25A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212CB698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280B903A" w14:textId="6106F432" w:rsidR="00E1412A" w:rsidRPr="00643616" w:rsidRDefault="00AC4C83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Child Study/Student Assessment Team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5EA8B61E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095F8DD2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31D05A80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06C54A4E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4B65B3BE" w14:textId="342AE23F" w:rsidR="00E1412A" w:rsidRPr="00643616" w:rsidRDefault="00AC4C83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General Ed Teacher Consult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17AD67A7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726E2D29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07C76047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61E32E1E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59C042E3" w14:textId="21B34A35" w:rsidR="00E1412A" w:rsidRPr="00643616" w:rsidRDefault="00AC4C83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Related Service Provider Consult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3FD2F347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1ACBCB74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1748E0C2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5FEAA491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636D2537" w14:textId="06EE6E9D" w:rsidR="00E1412A" w:rsidRPr="00643616" w:rsidRDefault="00AC4C83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Evaluation Team Meeting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6D399388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54DDBF77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5A072A32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40A62934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47B837CD" w14:textId="33AADFAC" w:rsidR="00E1412A" w:rsidRPr="00643616" w:rsidRDefault="00AC4C83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IEP/ISP Team Meeting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0141873F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49EE3236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52090F8B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68096ACC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41878456" w14:textId="0E72037D" w:rsidR="00E1412A" w:rsidRPr="00643616" w:rsidRDefault="00AC4C83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  <w:t>Evaluation or IEP/ISP Writing</w:t>
                                    </w: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06ECA5EC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3FA5F792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5D1775A7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6B8B1AC1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4C52F9DD" w14:textId="46FC8DE7" w:rsidR="00E1412A" w:rsidRPr="00643616" w:rsidRDefault="00E1412A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26486063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41A68C48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2D608996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43661C1F" w14:textId="77777777" w:rsidTr="00AC4C8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528E4118" w14:textId="61DCB94C" w:rsidR="00E1412A" w:rsidRPr="00643616" w:rsidRDefault="00E1412A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36640D9C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376AF5FC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1D6B95FF" w14:textId="77777777" w:rsidR="00E1412A" w:rsidRPr="00643616" w:rsidRDefault="00E1412A" w:rsidP="007067E8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43616" w14:paraId="5060DE9D" w14:textId="77777777" w:rsidTr="00AC4C8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20" w:type="dxa"/>
                                  </w:tcPr>
                                  <w:p w14:paraId="3F51ABDA" w14:textId="6BBD8567" w:rsidR="00E1412A" w:rsidRPr="00643616" w:rsidRDefault="00E1412A" w:rsidP="007067E8">
                                    <w:pPr>
                                      <w:rPr>
                                        <w:rFonts w:eastAsiaTheme="majorEastAsia" w:cstheme="minorHAnsi"/>
                                        <w:b w:val="0"/>
                                        <w:bCs w:val="0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8" w:type="dxa"/>
                                  </w:tcPr>
                                  <w:p w14:paraId="3B3A94D3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516C3932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8" w:type="dxa"/>
                                  </w:tcPr>
                                  <w:p w14:paraId="3FDB0523" w14:textId="77777777" w:rsidR="00E1412A" w:rsidRPr="00643616" w:rsidRDefault="00E1412A" w:rsidP="007067E8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Theme="majorEastAsia" w:cstheme="minorHAnsi"/>
                                        <w:color w:val="191919" w:themeColor="text1" w:themeTint="E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C16B4" w14:textId="38E1ED33" w:rsidR="00E1412A" w:rsidRPr="00E1412A" w:rsidRDefault="00E1412A">
                              <w:pPr>
                                <w:spacing w:after="240" w:line="240" w:lineRule="auto"/>
                                <w:rPr>
                                  <w:rFonts w:eastAsiaTheme="majorEastAsia" w:cstheme="minorHAnsi"/>
                                  <w:caps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  <w:p w14:paraId="7BFA2A37" w14:textId="3F9DEEE7" w:rsidR="00E1412A" w:rsidRDefault="00E1412A" w:rsidP="00E1412A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712350" y="6630243"/>
                            <a:ext cx="985519" cy="46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4E808" w14:textId="77777777" w:rsidR="00B364BA" w:rsidRPr="0007081D" w:rsidRDefault="00B364BA" w:rsidP="00AB66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7081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rofessional</w:t>
                              </w:r>
                            </w:p>
                            <w:p w14:paraId="041E82E7" w14:textId="4FF6A0B9" w:rsidR="00B364BA" w:rsidRPr="0007081D" w:rsidRDefault="00B364BA" w:rsidP="00AB66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7081D">
                                <w:rPr>
                                  <w:b/>
                                  <w:bCs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551018" y="7887154"/>
                            <a:ext cx="1308181" cy="46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B06FA" w14:textId="15B78289" w:rsidR="00B364BA" w:rsidRPr="0007081D" w:rsidRDefault="00AC4C83" w:rsidP="00B364B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he Special Education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24449" y="1449754"/>
                            <a:ext cx="1920700" cy="30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E4284" w14:textId="7AD5CBBA" w:rsidR="00AB6675" w:rsidRPr="0007081D" w:rsidRDefault="00F43C02" w:rsidP="00AB66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pecialized </w:t>
                              </w:r>
                              <w:r w:rsidR="00AB6675" w:rsidRPr="0007081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nstr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789181" y="4181067"/>
                            <a:ext cx="993140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ADEC0" w14:textId="5796B4B8" w:rsidR="00AB6675" w:rsidRPr="0007081D" w:rsidRDefault="00AB6675" w:rsidP="00AB66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7081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uper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7152" y="0"/>
                            <a:ext cx="2053639" cy="641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6499" w14:textId="5C2EB5E3" w:rsidR="00AB6675" w:rsidRDefault="0007081D" w:rsidP="001A19D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7081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eekly Activity Report</w:t>
                              </w:r>
                            </w:p>
                            <w:p w14:paraId="0704B21D" w14:textId="30E97AA6" w:rsidR="001A19D8" w:rsidRPr="0007081D" w:rsidRDefault="001A19D8" w:rsidP="001A19D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pecial Education</w:t>
                              </w:r>
                            </w:p>
                            <w:p w14:paraId="08A5DDED" w14:textId="77777777" w:rsidR="0007081D" w:rsidRDefault="00070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021"/>
                            <a:ext cx="3866515" cy="298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C099B" w14:textId="732E62B4" w:rsidR="00894EF6" w:rsidRPr="00894EF6" w:rsidRDefault="00894EF6">
                              <w:r w:rsidRPr="00894EF6">
                                <w:t xml:space="preserve">WEEK NO. ______  </w:t>
                              </w:r>
                              <w:r>
                                <w:t xml:space="preserve"> </w:t>
                              </w:r>
                              <w:r w:rsidRPr="00894EF6">
                                <w:t xml:space="preserve">Date ________ to ________ </w:t>
                              </w:r>
                              <w:r>
                                <w:t xml:space="preserve">  </w:t>
                              </w:r>
                              <w:r w:rsidRPr="00894EF6">
                                <w:t>20____</w:t>
                              </w:r>
                            </w:p>
                            <w:p w14:paraId="100D32CF" w14:textId="3D0B9151" w:rsidR="00894EF6" w:rsidRPr="00894EF6" w:rsidRDefault="00894EF6">
                              <w:r w:rsidRPr="00894EF6">
                                <w:t>School _____________________________ Grade______</w:t>
                              </w:r>
                            </w:p>
                            <w:p w14:paraId="7FD2A803" w14:textId="2B6B2DC0" w:rsidR="00894EF6" w:rsidRPr="00894EF6" w:rsidRDefault="00894EF6">
                              <w:r w:rsidRPr="00894EF6">
                                <w:t xml:space="preserve">City _________________________ </w:t>
                              </w:r>
                              <w:r>
                                <w:t xml:space="preserve"> </w:t>
                              </w:r>
                              <w:r w:rsidRPr="00894EF6">
                                <w:t xml:space="preserve"> State _______</w:t>
                              </w:r>
                            </w:p>
                            <w:p w14:paraId="163AF60C" w14:textId="6EFDF8F5" w:rsidR="00894EF6" w:rsidRPr="00894EF6" w:rsidRDefault="00894EF6"/>
                            <w:p w14:paraId="2044BD9A" w14:textId="24BF8831" w:rsidR="00894EF6" w:rsidRDefault="00894E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19D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rections</w:t>
                              </w:r>
                              <w:r w:rsidRPr="00894EF6">
                                <w:rPr>
                                  <w:sz w:val="24"/>
                                  <w:szCs w:val="24"/>
                                </w:rPr>
                                <w:t>: List only those lessons and activities for which you were solely responsible</w:t>
                              </w:r>
                              <w:r w:rsidR="001A19D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94EF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A19D8">
                                <w:rPr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Pr="00894EF6">
                                <w:rPr>
                                  <w:sz w:val="24"/>
                                  <w:szCs w:val="24"/>
                                </w:rPr>
                                <w:t>fo</w:t>
                              </w:r>
                              <w:r w:rsidR="001A19D8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894EF6">
                                <w:rPr>
                                  <w:sz w:val="24"/>
                                  <w:szCs w:val="24"/>
                                </w:rPr>
                                <w:t xml:space="preserve"> which you </w:t>
                              </w:r>
                              <w:r w:rsidR="001A19D8">
                                <w:rPr>
                                  <w:sz w:val="24"/>
                                  <w:szCs w:val="24"/>
                                </w:rPr>
                                <w:t xml:space="preserve">had </w:t>
                              </w:r>
                              <w:r w:rsidRPr="00894EF6">
                                <w:rPr>
                                  <w:sz w:val="24"/>
                                  <w:szCs w:val="24"/>
                                </w:rPr>
                                <w:t>a major responsibility. Do not list those activities in which you provided minor assistance to your supervising teacher.</w:t>
                              </w:r>
                            </w:p>
                            <w:p w14:paraId="3A4316CC" w14:textId="002316F2" w:rsidR="00894EF6" w:rsidRPr="006F36F7" w:rsidRDefault="006F36F7" w:rsidP="006F36F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F36F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2036"/>
                            <a:ext cx="3431540" cy="3408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B72D4" w14:textId="77777777" w:rsidR="00FA5581" w:rsidRP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FA5581"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Teaching Skills to Maintain or</w:t>
                              </w:r>
                            </w:p>
                            <w:p w14:paraId="2DAA495C" w14:textId="3011C204" w:rsid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FA5581"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improve next week</w:t>
                              </w:r>
                            </w:p>
                            <w:p w14:paraId="344CD624" w14:textId="02BFEFE2" w:rsid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  <w:p w14:paraId="18626B8C" w14:textId="4B1E358E" w:rsidR="00FA5581" w:rsidRDefault="00FA5581" w:rsidP="00FA55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________________________________________________________________________</w:t>
                              </w:r>
                            </w:p>
                            <w:p w14:paraId="60F95948" w14:textId="3359E662" w:rsidR="00FA5581" w:rsidRDefault="00FA5581" w:rsidP="00FA55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________________________________________________________________________</w:t>
                              </w:r>
                            </w:p>
                            <w:p w14:paraId="1AE7FF64" w14:textId="659CBBBE" w:rsidR="00FA5581" w:rsidRDefault="00FA5581" w:rsidP="00FA55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________________________________________________________________________</w:t>
                              </w:r>
                            </w:p>
                            <w:p w14:paraId="48DB4469" w14:textId="1B528C15" w:rsid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  <w:p w14:paraId="65EBD4E4" w14:textId="77777777" w:rsid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  <w:p w14:paraId="48D4BEEC" w14:textId="7A81F047" w:rsid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Signed by_________________________________</w:t>
                              </w:r>
                            </w:p>
                            <w:p w14:paraId="3DB3A477" w14:textId="788F4054" w:rsidR="00FA5581" w:rsidRP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FA5581">
                                <w:rPr>
                                  <w:caps/>
                                  <w:sz w:val="18"/>
                                  <w:szCs w:val="18"/>
                                </w:rPr>
                                <w:t xml:space="preserve">             (Student Teacher)</w:t>
                              </w:r>
                            </w:p>
                            <w:p w14:paraId="2AA3D093" w14:textId="69856D31" w:rsidR="00FA5581" w:rsidRPr="00FA5581" w:rsidRDefault="00FA5581" w:rsidP="00FA5581">
                              <w:pPr>
                                <w:pBdr>
                                  <w:bottom w:val="single" w:sz="12" w:space="1" w:color="auto"/>
                                </w:pBdr>
                                <w:spacing w:after="0"/>
                                <w:jc w:val="center"/>
                                <w:rPr>
                                  <w:caps/>
                                  <w:sz w:val="18"/>
                                  <w:szCs w:val="18"/>
                                </w:rPr>
                              </w:pPr>
                            </w:p>
                            <w:p w14:paraId="20F2D95D" w14:textId="6E5B7F80" w:rsidR="00FA5581" w:rsidRPr="00FA5581" w:rsidRDefault="00FA5581" w:rsidP="00FA5581">
                              <w:pPr>
                                <w:spacing w:after="0"/>
                                <w:jc w:val="center"/>
                                <w:rPr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FA5581">
                                <w:rPr>
                                  <w:caps/>
                                  <w:sz w:val="18"/>
                                  <w:szCs w:val="18"/>
                                </w:rPr>
                                <w:t>(Cooperating Teach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FCF5FD" id="Group 7" o:spid="_x0000_s1026" style="position:absolute;margin-left:-45.8pt;margin-top:-52.35pt;width:580.4pt;height:749.8pt;z-index:251675648;mso-width-relative:margin" coordsize="70384,9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">
                <v:shape id="Snip Single Corner Rectangle 118" o:spid="_x0000_s1027" style="position:absolute;left:44769;top:2018;width:23737;height:54909;visibility:visible;mso-wrap-style:square;v-text-anchor:top" coordsize="2373630,5490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" adj="-11796480,,5400" path="m,l1978017,r395613,395613l2373630,5490845,,5490845,,xe" fillcolor="#8496b0 [1951]" stroked="f" strokeweight="1pt">
                  <v:fill opacity="13107f" color2="#d5dce4 [671]" o:opacity2="13107f" rotate="t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978017,0;2373630,395613;2373630,5490845;0,5490845;0,0" o:connectangles="0,0,0,0,0,0" textboxrect="0,0,2373630,5490845"/>
                  <v:textbox inset="18pt,7.2pt,0,7.2pt">
                    <w:txbxContent>
                      <w:p w14:paraId="5756C09F" w14:textId="5FB77F2D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  <w:u w:val="single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  <w:u w:val="single"/>
                          </w:rPr>
                          <w:t xml:space="preserve">Lesson/Activity  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  <w:u w:val="single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  <w:u w:val="single"/>
                          </w:rPr>
                          <w:tab/>
                          <w:t xml:space="preserve">    Number</w:t>
                        </w:r>
                      </w:p>
                      <w:p w14:paraId="1D96D3B1" w14:textId="40BD2C89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AM</w:t>
                        </w:r>
                        <w:r w:rsidR="00AC4C83">
                          <w:rPr>
                            <w:color w:val="44546A" w:themeColor="text2"/>
                            <w:sz w:val="18"/>
                            <w:szCs w:val="18"/>
                          </w:rPr>
                          <w:t>/PM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 Devotion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74E6E534" w14:textId="25019DB7" w:rsidR="00AA4D94" w:rsidRPr="00AA4D94" w:rsidRDefault="00AC4C83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>Religion/Word of God</w:t>
                        </w:r>
                        <w:r w:rsidR="00AA4D94"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5738F769" w14:textId="247E1F5C" w:rsidR="00AA4D94" w:rsidRPr="00AA4D94" w:rsidRDefault="00AC4C83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>Social Skills</w:t>
                        </w: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="00AA4D94"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59D2E697" w14:textId="79344FEA" w:rsidR="00AA4D94" w:rsidRPr="00AA4D94" w:rsidRDefault="00AC4C83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>Organizational Skills</w:t>
                        </w:r>
                        <w:r w:rsidR="00AA4D94"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79D8B6DD" w14:textId="40D966E0" w:rsidR="00AA4D94" w:rsidRPr="00AA4D94" w:rsidRDefault="00AC4C83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>Functional Skills</w:t>
                        </w:r>
                        <w:r w:rsidR="00AA4D94"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="00AA4D94"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15DCE7F1" w14:textId="793E6E51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Reading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6B1B01E0" w14:textId="66A2C015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Phonics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0CAFDC52" w14:textId="3E6A9841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Weekly Newspaper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2D9A43FE" w14:textId="1AC4434A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Read to Children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76563D31" w14:textId="5B730628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English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66C016ED" w14:textId="07B961F2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Spelling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6DEF2E9E" w14:textId="237A582C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Handwriting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279545DC" w14:textId="04FEC7CC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Mathematics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3D439874" w14:textId="3E3E2F71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Social Studies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72AED66B" w14:textId="35D047CA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Science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125EE102" w14:textId="77D7B94A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Music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29EC342F" w14:textId="79581D4A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Physical Education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 w:rsidR="00E1412A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 _______</w:t>
                        </w:r>
                      </w:p>
                      <w:p w14:paraId="1FD23A67" w14:textId="5AD80CFC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Art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2D76F93D" w14:textId="6F855DDF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Other: ______________        </w:t>
                        </w:r>
                        <w:r w:rsidR="00E1412A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     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_______</w:t>
                        </w:r>
                      </w:p>
                      <w:p w14:paraId="611B63F3" w14:textId="77777777" w:rsidR="00AC4C83" w:rsidRDefault="00AC4C83" w:rsidP="00AA4D94">
                        <w:pPr>
                          <w:spacing w:after="0"/>
                          <w:rPr>
                            <w:b/>
                            <w:bCs/>
                            <w:i/>
                            <w:iCs/>
                            <w:color w:val="44546A" w:themeColor="text2"/>
                            <w:sz w:val="18"/>
                            <w:szCs w:val="18"/>
                          </w:rPr>
                        </w:pPr>
                      </w:p>
                      <w:p w14:paraId="7EF21DD0" w14:textId="6F4C6714" w:rsidR="00AA4D94" w:rsidRPr="00AA4D94" w:rsidRDefault="00AA4D94" w:rsidP="00AA4D94">
                        <w:pPr>
                          <w:spacing w:after="0"/>
                          <w:rPr>
                            <w:b/>
                            <w:bCs/>
                            <w:i/>
                            <w:iCs/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b/>
                            <w:bCs/>
                            <w:i/>
                            <w:iCs/>
                            <w:color w:val="44546A" w:themeColor="text2"/>
                            <w:sz w:val="18"/>
                            <w:szCs w:val="18"/>
                          </w:rPr>
                          <w:t>Check Activities Supervised</w:t>
                        </w:r>
                      </w:p>
                      <w:p w14:paraId="60537CB2" w14:textId="3E42CE8E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Listen to Recitation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="00E1412A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_______</w:t>
                        </w:r>
                      </w:p>
                      <w:p w14:paraId="0399F878" w14:textId="32A65C70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Give Individual help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333515E8" w14:textId="7226810E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Supervise study period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4A31E7E7" w14:textId="78DEDE7E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Check Papers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190A929E" w14:textId="7D3C4A5E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Observe in other classrooms</w:t>
                        </w:r>
                        <w:r w:rsidR="00E1412A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_______</w:t>
                        </w:r>
                      </w:p>
                      <w:p w14:paraId="17A2363D" w14:textId="43F82661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 xml:space="preserve">Recess 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_______</w:t>
                        </w:r>
                      </w:p>
                      <w:p w14:paraId="40CACA14" w14:textId="21E530B4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Lunch Room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 _______</w:t>
                        </w:r>
                      </w:p>
                      <w:p w14:paraId="708A3E95" w14:textId="28C7C4F7" w:rsidR="00AA4D94" w:rsidRP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Coach Athletics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_______</w:t>
                        </w:r>
                      </w:p>
                      <w:p w14:paraId="12DC0BBA" w14:textId="32D5B396" w:rsidR="00AA4D94" w:rsidRDefault="00AA4D94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>Play/Drama</w:t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 w:rsidRPr="00AA4D94"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_______</w:t>
                        </w:r>
                      </w:p>
                      <w:p w14:paraId="4B575749" w14:textId="6A1417F4" w:rsidR="00E1412A" w:rsidRDefault="00E1412A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>Cheerleading</w:t>
                        </w: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_______</w:t>
                        </w:r>
                      </w:p>
                      <w:p w14:paraId="1FE7CD6D" w14:textId="21CDFEB8" w:rsidR="00E1412A" w:rsidRDefault="00E1412A" w:rsidP="00AA4D94">
                        <w:pPr>
                          <w:spacing w:after="0"/>
                          <w:rPr>
                            <w:color w:val="44546A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>Church/Chapel</w:t>
                        </w: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color w:val="44546A" w:themeColor="text2"/>
                            <w:sz w:val="18"/>
                            <w:szCs w:val="18"/>
                          </w:rPr>
                          <w:tab/>
                          <w:t xml:space="preserve">   _______</w:t>
                        </w:r>
                      </w:p>
                      <w:p w14:paraId="03140A24" w14:textId="77777777" w:rsidR="00E1412A" w:rsidRPr="00E1412A" w:rsidRDefault="00E1412A" w:rsidP="00AA4D94">
                        <w:pPr>
                          <w:spacing w:after="0"/>
                          <w:rPr>
                            <w:color w:val="44546A" w:themeColor="text2"/>
                            <w:sz w:val="16"/>
                            <w:szCs w:val="16"/>
                          </w:rPr>
                        </w:pPr>
                      </w:p>
                      <w:p w14:paraId="2A087068" w14:textId="77777777" w:rsidR="00AA4D94" w:rsidRPr="00AA4D94" w:rsidRDefault="00AA4D94">
                        <w:pPr>
                          <w:rPr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  <w:p w14:paraId="7FD3BD97" w14:textId="3E8D2BAB" w:rsidR="00AA4D94" w:rsidRDefault="00AA4D94" w:rsidP="00AA4D94">
                        <w:pPr>
                          <w:rPr>
                            <w:color w:val="222A35" w:themeColor="text2" w:themeShade="8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8" type="#_x0000_t202" style="position:absolute;left:38666;top:56170;width:31718;height:3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" fillcolor="white [3212]" stroked="f" strokeweight=".5pt">
                  <v:shadow on="t" color="#ed7d31 [3205]" origin=".5" offset="-1.5pt,0"/>
                  <v:textbox inset="18pt,10.8pt,0,10.8pt">
                    <w:txbxContent>
                      <w:tbl>
                        <w:tblPr>
                          <w:tblStyle w:val="PlainTable1"/>
                          <w:tblW w:w="0" w:type="auto"/>
                          <w:tblInd w:w="625" w:type="dxa"/>
                          <w:tblLook w:val="04A0" w:firstRow="1" w:lastRow="0" w:firstColumn="1" w:lastColumn="0" w:noHBand="0" w:noVBand="1"/>
                        </w:tblPr>
                        <w:tblGrid>
                          <w:gridCol w:w="2520"/>
                          <w:gridCol w:w="448"/>
                          <w:gridCol w:w="450"/>
                          <w:gridCol w:w="448"/>
                        </w:tblGrid>
                        <w:tr w:rsidR="007067E8" w14:paraId="6AB29B46" w14:textId="77777777" w:rsidTr="00AC4C8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11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5068C80B" w14:textId="77777777" w:rsidR="00643616" w:rsidRPr="00643616" w:rsidRDefault="00643616" w:rsidP="007067E8">
                              <w:pPr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8" w:type="dxa"/>
                              <w:textDirection w:val="btLr"/>
                            </w:tcPr>
                            <w:p w14:paraId="5ECF2510" w14:textId="2B44C4CF" w:rsidR="00643616" w:rsidRPr="00643616" w:rsidRDefault="00643616" w:rsidP="007067E8">
                              <w:pPr>
                                <w:ind w:left="113" w:right="113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 w:rsidRPr="00643616"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Leader</w:t>
                              </w:r>
                            </w:p>
                          </w:tc>
                          <w:tc>
                            <w:tcPr>
                              <w:tcW w:w="450" w:type="dxa"/>
                              <w:textDirection w:val="btLr"/>
                            </w:tcPr>
                            <w:p w14:paraId="4BCDB333" w14:textId="1003E4CB" w:rsidR="00643616" w:rsidRPr="00643616" w:rsidRDefault="007067E8" w:rsidP="007067E8">
                              <w:pPr>
                                <w:ind w:left="113" w:right="113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643616" w:rsidRPr="00643616"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articipant</w:t>
                              </w:r>
                            </w:p>
                          </w:tc>
                          <w:tc>
                            <w:tcPr>
                              <w:tcW w:w="448" w:type="dxa"/>
                              <w:textDirection w:val="btLr"/>
                            </w:tcPr>
                            <w:p w14:paraId="2D6083F2" w14:textId="6FF7D527" w:rsidR="00643616" w:rsidRPr="00643616" w:rsidRDefault="007067E8" w:rsidP="007067E8">
                              <w:pPr>
                                <w:ind w:left="113" w:right="113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643616" w:rsidRPr="00643616"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bserver</w:t>
                              </w:r>
                            </w:p>
                          </w:tc>
                        </w:tr>
                        <w:tr w:rsidR="00643616" w14:paraId="6713F3DC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7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6A89E402" w14:textId="770F3533" w:rsidR="00E1412A" w:rsidRPr="00643616" w:rsidRDefault="00643616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 xml:space="preserve">Curriculum </w:t>
                              </w: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tudy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46FCFEC3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72C6571A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3E087F99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4EB03933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037F329D" w14:textId="6F651973" w:rsidR="00E1412A" w:rsidRPr="00643616" w:rsidRDefault="00643616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Teachers Conference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41C575E5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4F48A942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3192255D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3AB8C3E8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197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598F4041" w14:textId="3EADEFBD" w:rsidR="00643616" w:rsidRPr="00643616" w:rsidRDefault="00643616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Parent-T</w:t>
                              </w: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acher Mtg.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67A0D893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20A16CE0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6BDA8F4F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376272B7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5D407F02" w14:textId="04649CE9" w:rsidR="00E1412A" w:rsidRPr="00643616" w:rsidRDefault="00643616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Parent-</w:t>
                              </w: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eacher Conf.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0E5566DE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7D57FEC7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33D617F9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400C5B91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56D7A65A" w14:textId="52D67C1F" w:rsidR="00E1412A" w:rsidRPr="00643616" w:rsidRDefault="00643616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 xml:space="preserve">aculty </w:t>
                              </w: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eetings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2A15BCAA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1EF383CD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7F14123B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2536903A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3521A683" w14:textId="73E83735" w:rsidR="00E1412A" w:rsidRPr="00643616" w:rsidRDefault="00643616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 xml:space="preserve">Faculty </w:t>
                              </w: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643616"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evotions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66FDCB73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3172EF24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214D154B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40A57F25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3947BA77" w14:textId="229521F7" w:rsidR="00E1412A" w:rsidRPr="00643616" w:rsidRDefault="00E1412A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0FC94651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379B5829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D91E25A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212CB698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280B903A" w14:textId="6106F432" w:rsidR="00E1412A" w:rsidRPr="00643616" w:rsidRDefault="00AC4C83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Child Study/Student Assessment Team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5EA8B61E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095F8DD2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31D05A80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06C54A4E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4B65B3BE" w14:textId="342AE23F" w:rsidR="00E1412A" w:rsidRPr="00643616" w:rsidRDefault="00AC4C83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General Ed Teacher Consult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17AD67A7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726E2D29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07C76047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61E32E1E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59C042E3" w14:textId="21B34A35" w:rsidR="00E1412A" w:rsidRPr="00643616" w:rsidRDefault="00AC4C83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Related Service Provider Consult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3FD2F347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1ACBCB74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1748E0C2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5FEAA491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636D2537" w14:textId="06EE6E9D" w:rsidR="00E1412A" w:rsidRPr="00643616" w:rsidRDefault="00AC4C83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Evaluation Team Meeting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6D399388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4DDBF77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A072A32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40A62934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47B837CD" w14:textId="33AADFAC" w:rsidR="00E1412A" w:rsidRPr="00643616" w:rsidRDefault="00AC4C83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IEP/ISP Team Meeting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0141873F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49EE3236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2090F8B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68096ACC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41878456" w14:textId="0E72037D" w:rsidR="00E1412A" w:rsidRPr="00643616" w:rsidRDefault="00AC4C83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  <w:t>Evaluation or IEP/ISP Writing</w:t>
                              </w: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06ECA5EC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3FA5F792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5D1775A7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6B8B1AC1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4C52F9DD" w14:textId="46FC8DE7" w:rsidR="00E1412A" w:rsidRPr="00643616" w:rsidRDefault="00E1412A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26486063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41A68C48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2D608996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43661C1F" w14:textId="77777777" w:rsidTr="00AC4C8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528E4118" w14:textId="61DCB94C" w:rsidR="00E1412A" w:rsidRPr="00643616" w:rsidRDefault="00E1412A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36640D9C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376AF5FC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1D6B95FF" w14:textId="77777777" w:rsidR="00E1412A" w:rsidRPr="00643616" w:rsidRDefault="00E1412A" w:rsidP="007067E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3616" w14:paraId="5060DE9D" w14:textId="77777777" w:rsidTr="00AC4C8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520" w:type="dxa"/>
                            </w:tcPr>
                            <w:p w14:paraId="3F51ABDA" w14:textId="6BBD8567" w:rsidR="00E1412A" w:rsidRPr="00643616" w:rsidRDefault="00E1412A" w:rsidP="007067E8">
                              <w:pPr>
                                <w:rPr>
                                  <w:rFonts w:eastAsiaTheme="majorEastAsia" w:cstheme="minorHAnsi"/>
                                  <w:b w:val="0"/>
                                  <w:bCs w:val="0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68" w:type="dxa"/>
                            </w:tcPr>
                            <w:p w14:paraId="3B3A94D3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</w:tcPr>
                            <w:p w14:paraId="516C3932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48" w:type="dxa"/>
                            </w:tcPr>
                            <w:p w14:paraId="3FDB0523" w14:textId="77777777" w:rsidR="00E1412A" w:rsidRPr="00643616" w:rsidRDefault="00E1412A" w:rsidP="007067E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Theme="majorEastAsia" w:cstheme="minorHAnsi"/>
                                  <w:color w:val="191919" w:themeColor="text1" w:themeTint="E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008C16B4" w14:textId="38E1ED33" w:rsidR="00E1412A" w:rsidRPr="00E1412A" w:rsidRDefault="00E1412A">
                        <w:pPr>
                          <w:spacing w:after="240" w:line="240" w:lineRule="auto"/>
                          <w:rPr>
                            <w:rFonts w:eastAsiaTheme="majorEastAsia" w:cstheme="minorHAnsi"/>
                            <w:caps/>
                            <w:color w:val="191919" w:themeColor="text1" w:themeTint="E6"/>
                            <w:sz w:val="18"/>
                            <w:szCs w:val="18"/>
                          </w:rPr>
                        </w:pPr>
                      </w:p>
                      <w:p w14:paraId="7BFA2A37" w14:textId="3F9DEEE7" w:rsidR="00E1412A" w:rsidRDefault="00E1412A" w:rsidP="00E1412A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37123;top:66302;width:9855;height:46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" strokecolor="white [3212]">
                  <v:textbox>
                    <w:txbxContent>
                      <w:p w14:paraId="0A54E808" w14:textId="77777777" w:rsidR="00B364BA" w:rsidRPr="0007081D" w:rsidRDefault="00B364BA" w:rsidP="00AB66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07081D">
                          <w:rPr>
                            <w:b/>
                            <w:bCs/>
                            <w:color w:val="000000" w:themeColor="text1"/>
                          </w:rPr>
                          <w:t>Professional</w:t>
                        </w:r>
                      </w:p>
                      <w:p w14:paraId="041E82E7" w14:textId="4FF6A0B9" w:rsidR="00B364BA" w:rsidRPr="0007081D" w:rsidRDefault="00B364BA" w:rsidP="00AB66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07081D">
                          <w:rPr>
                            <w:b/>
                            <w:bCs/>
                          </w:rPr>
                          <w:t>Growth</w:t>
                        </w:r>
                      </w:p>
                    </w:txbxContent>
                  </v:textbox>
                </v:shape>
                <v:shape id="Text Box 2" o:spid="_x0000_s1030" type="#_x0000_t202" style="position:absolute;left:35510;top:78870;width:13082;height:46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" strokecolor="white [3212]">
                  <v:textbox>
                    <w:txbxContent>
                      <w:p w14:paraId="7EDB06FA" w14:textId="15B78289" w:rsidR="00B364BA" w:rsidRPr="0007081D" w:rsidRDefault="00AC4C83" w:rsidP="00B364B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he Special Education Process</w:t>
                        </w:r>
                      </w:p>
                    </w:txbxContent>
                  </v:textbox>
                </v:shape>
                <v:shape id="Text Box 2" o:spid="_x0000_s1031" type="#_x0000_t202" style="position:absolute;left:33244;top:14497;width:19207;height:30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" strokecolor="white [3212]">
                  <v:textbox>
                    <w:txbxContent>
                      <w:p w14:paraId="61BE4284" w14:textId="7AD5CBBA" w:rsidR="00AB6675" w:rsidRPr="0007081D" w:rsidRDefault="00F43C02" w:rsidP="00AB66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pecialized </w:t>
                        </w:r>
                        <w:r w:rsidR="00AB6675" w:rsidRPr="0007081D">
                          <w:rPr>
                            <w:b/>
                            <w:bCs/>
                            <w:sz w:val="24"/>
                            <w:szCs w:val="24"/>
                          </w:rPr>
                          <w:t>Instruction</w:t>
                        </w:r>
                      </w:p>
                    </w:txbxContent>
                  </v:textbox>
                </v:shape>
                <v:shape id="Text Box 2" o:spid="_x0000_s1032" type="#_x0000_t202" style="position:absolute;left:37891;top:41810;width:9932;height:31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" strokecolor="white [3212]">
                  <v:textbox>
                    <w:txbxContent>
                      <w:p w14:paraId="15BADEC0" w14:textId="5796B4B8" w:rsidR="00AB6675" w:rsidRPr="0007081D" w:rsidRDefault="00AB6675" w:rsidP="00AB66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7081D">
                          <w:rPr>
                            <w:b/>
                            <w:bCs/>
                            <w:sz w:val="24"/>
                            <w:szCs w:val="24"/>
                          </w:rPr>
                          <w:t>Supervision</w:t>
                        </w:r>
                      </w:p>
                    </w:txbxContent>
                  </v:textbox>
                </v:shape>
                <v:shape id="Text Box 2" o:spid="_x0000_s1033" type="#_x0000_t202" style="position:absolute;left:20071;width:20536;height:6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<v:textbox>
                    <w:txbxContent>
                      <w:p w14:paraId="08586499" w14:textId="5C2EB5E3" w:rsidR="00AB6675" w:rsidRDefault="0007081D" w:rsidP="001A19D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081D">
                          <w:rPr>
                            <w:b/>
                            <w:bCs/>
                            <w:sz w:val="28"/>
                            <w:szCs w:val="28"/>
                          </w:rPr>
                          <w:t>Weekly Activity Report</w:t>
                        </w:r>
                      </w:p>
                      <w:p w14:paraId="0704B21D" w14:textId="30E97AA6" w:rsidR="001A19D8" w:rsidRPr="0007081D" w:rsidRDefault="001A19D8" w:rsidP="001A19D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pecial Education</w:t>
                        </w:r>
                      </w:p>
                      <w:p w14:paraId="08A5DDED" w14:textId="77777777" w:rsidR="0007081D" w:rsidRDefault="0007081D"/>
                    </w:txbxContent>
                  </v:textbox>
                </v:shape>
                <v:shape id="Text Box 2" o:spid="_x0000_s1034" type="#_x0000_t202" style="position:absolute;top:7600;width:38665;height:29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  <v:textbox>
                    <w:txbxContent>
                      <w:p w14:paraId="7E9C099B" w14:textId="732E62B4" w:rsidR="00894EF6" w:rsidRPr="00894EF6" w:rsidRDefault="00894EF6">
                        <w:r w:rsidRPr="00894EF6">
                          <w:t xml:space="preserve">WEEK NO. ______  </w:t>
                        </w:r>
                        <w:r>
                          <w:t xml:space="preserve"> </w:t>
                        </w:r>
                        <w:r w:rsidRPr="00894EF6">
                          <w:t xml:space="preserve">Date ________ to ________ </w:t>
                        </w:r>
                        <w:r>
                          <w:t xml:space="preserve">  </w:t>
                        </w:r>
                        <w:r w:rsidRPr="00894EF6">
                          <w:t>20____</w:t>
                        </w:r>
                      </w:p>
                      <w:p w14:paraId="100D32CF" w14:textId="3D0B9151" w:rsidR="00894EF6" w:rsidRPr="00894EF6" w:rsidRDefault="00894EF6">
                        <w:r w:rsidRPr="00894EF6">
                          <w:t>School _____________________________ Grade______</w:t>
                        </w:r>
                      </w:p>
                      <w:p w14:paraId="7FD2A803" w14:textId="2B6B2DC0" w:rsidR="00894EF6" w:rsidRPr="00894EF6" w:rsidRDefault="00894EF6">
                        <w:r w:rsidRPr="00894EF6">
                          <w:t xml:space="preserve">City _________________________ </w:t>
                        </w:r>
                        <w:r>
                          <w:t xml:space="preserve"> </w:t>
                        </w:r>
                        <w:r w:rsidRPr="00894EF6">
                          <w:t xml:space="preserve"> State _______</w:t>
                        </w:r>
                      </w:p>
                      <w:p w14:paraId="163AF60C" w14:textId="6EFDF8F5" w:rsidR="00894EF6" w:rsidRPr="00894EF6" w:rsidRDefault="00894EF6"/>
                      <w:p w14:paraId="2044BD9A" w14:textId="24BF8831" w:rsidR="00894EF6" w:rsidRDefault="00894EF6">
                        <w:pPr>
                          <w:rPr>
                            <w:sz w:val="24"/>
                            <w:szCs w:val="24"/>
                          </w:rPr>
                        </w:pPr>
                        <w:r w:rsidRPr="001A19D8">
                          <w:rPr>
                            <w:b/>
                            <w:bCs/>
                            <w:sz w:val="24"/>
                            <w:szCs w:val="24"/>
                          </w:rPr>
                          <w:t>Directions</w:t>
                        </w:r>
                        <w:r w:rsidRPr="00894EF6">
                          <w:rPr>
                            <w:sz w:val="24"/>
                            <w:szCs w:val="24"/>
                          </w:rPr>
                          <w:t>: List only those lessons and activities for which you were solely responsible</w:t>
                        </w:r>
                        <w:r w:rsidR="001A19D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94EF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A19D8">
                          <w:rPr>
                            <w:sz w:val="24"/>
                            <w:szCs w:val="24"/>
                          </w:rPr>
                          <w:t xml:space="preserve">or </w:t>
                        </w:r>
                        <w:r w:rsidRPr="00894EF6">
                          <w:rPr>
                            <w:sz w:val="24"/>
                            <w:szCs w:val="24"/>
                          </w:rPr>
                          <w:t>fo</w:t>
                        </w:r>
                        <w:r w:rsidR="001A19D8">
                          <w:rPr>
                            <w:sz w:val="24"/>
                            <w:szCs w:val="24"/>
                          </w:rPr>
                          <w:t>r</w:t>
                        </w:r>
                        <w:r w:rsidRPr="00894EF6">
                          <w:rPr>
                            <w:sz w:val="24"/>
                            <w:szCs w:val="24"/>
                          </w:rPr>
                          <w:t xml:space="preserve"> which you </w:t>
                        </w:r>
                        <w:r w:rsidR="001A19D8">
                          <w:rPr>
                            <w:sz w:val="24"/>
                            <w:szCs w:val="24"/>
                          </w:rPr>
                          <w:t xml:space="preserve">had </w:t>
                        </w:r>
                        <w:r w:rsidRPr="00894EF6">
                          <w:rPr>
                            <w:sz w:val="24"/>
                            <w:szCs w:val="24"/>
                          </w:rPr>
                          <w:t>a major responsibility. Do not list those activities in which you provided minor assistance to your supervising teacher.</w:t>
                        </w:r>
                      </w:p>
                      <w:p w14:paraId="3A4316CC" w14:textId="002316F2" w:rsidR="00894EF6" w:rsidRPr="006F36F7" w:rsidRDefault="006F36F7" w:rsidP="006F36F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F36F7">
                          <w:rPr>
                            <w:b/>
                            <w:bCs/>
                            <w:sz w:val="24"/>
                            <w:szCs w:val="24"/>
                          </w:rPr>
                          <w:t>NOTES</w:t>
                        </w:r>
                      </w:p>
                    </w:txbxContent>
                  </v:textbox>
                </v:shape>
                <v:shape id="Text Box 2" o:spid="_x0000_s1035" type="#_x0000_t202" style="position:absolute;top:59020;width:34315;height:3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14:paraId="29FB72D4" w14:textId="77777777" w:rsidR="00FA5581" w:rsidRPr="00FA5581" w:rsidRDefault="00FA5581" w:rsidP="00FA5581">
                        <w:p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 w:rsidRPr="00FA5581"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  <w:t>Teaching Skills to Maintain or</w:t>
                        </w:r>
                      </w:p>
                      <w:p w14:paraId="2DAA495C" w14:textId="3011C204" w:rsidR="00FA5581" w:rsidRDefault="00FA5581" w:rsidP="00FA5581">
                        <w:p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 w:rsidRPr="00FA5581"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  <w:t>improve next week</w:t>
                        </w:r>
                      </w:p>
                      <w:p w14:paraId="344CD624" w14:textId="02BFEFE2" w:rsidR="00FA5581" w:rsidRDefault="00FA5581" w:rsidP="00FA5581">
                        <w:p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</w:p>
                      <w:p w14:paraId="18626B8C" w14:textId="4B1E358E" w:rsidR="00FA5581" w:rsidRDefault="00FA5581" w:rsidP="00FA55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  <w:t>________________________________________________________________________</w:t>
                        </w:r>
                      </w:p>
                      <w:p w14:paraId="60F95948" w14:textId="3359E662" w:rsidR="00FA5581" w:rsidRDefault="00FA5581" w:rsidP="00FA55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  <w:t>________________________________________________________________________</w:t>
                        </w:r>
                      </w:p>
                      <w:p w14:paraId="1AE7FF64" w14:textId="659CBBBE" w:rsidR="00FA5581" w:rsidRDefault="00FA5581" w:rsidP="00FA55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  <w:t>________________________________________________________________________</w:t>
                        </w:r>
                      </w:p>
                      <w:p w14:paraId="48DB4469" w14:textId="1B528C15" w:rsidR="00FA5581" w:rsidRDefault="00FA5581" w:rsidP="00FA5581">
                        <w:p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</w:p>
                      <w:p w14:paraId="65EBD4E4" w14:textId="77777777" w:rsidR="00FA5581" w:rsidRDefault="00FA5581" w:rsidP="00FA5581">
                        <w:p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</w:p>
                      <w:p w14:paraId="48D4BEEC" w14:textId="7A81F047" w:rsidR="00FA5581" w:rsidRDefault="00FA5581" w:rsidP="00FA5581">
                        <w:pPr>
                          <w:spacing w:after="0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  <w:t>Signed by_________________________________</w:t>
                        </w:r>
                      </w:p>
                      <w:p w14:paraId="3DB3A477" w14:textId="788F4054" w:rsidR="00FA5581" w:rsidRPr="00FA5581" w:rsidRDefault="00FA5581" w:rsidP="00FA5581">
                        <w:pPr>
                          <w:spacing w:after="0"/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FA5581">
                          <w:rPr>
                            <w:caps/>
                            <w:sz w:val="18"/>
                            <w:szCs w:val="18"/>
                          </w:rPr>
                          <w:t xml:space="preserve">             (Student Teacher)</w:t>
                        </w:r>
                      </w:p>
                      <w:p w14:paraId="2AA3D093" w14:textId="69856D31" w:rsidR="00FA5581" w:rsidRPr="00FA5581" w:rsidRDefault="00FA5581" w:rsidP="00FA5581">
                        <w:pPr>
                          <w:pBdr>
                            <w:bottom w:val="single" w:sz="12" w:space="1" w:color="auto"/>
                          </w:pBdr>
                          <w:spacing w:after="0"/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  <w:p w14:paraId="20F2D95D" w14:textId="6E5B7F80" w:rsidR="00FA5581" w:rsidRPr="00FA5581" w:rsidRDefault="00FA5581" w:rsidP="00FA5581">
                        <w:pPr>
                          <w:spacing w:after="0"/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FA5581">
                          <w:rPr>
                            <w:caps/>
                            <w:sz w:val="18"/>
                            <w:szCs w:val="18"/>
                          </w:rPr>
                          <w:t>(Cooperating Teach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74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E3F6" w14:textId="77777777" w:rsidR="00FA5581" w:rsidRDefault="00FA5581" w:rsidP="00FA5581">
      <w:pPr>
        <w:spacing w:after="0" w:line="240" w:lineRule="auto"/>
      </w:pPr>
      <w:r>
        <w:separator/>
      </w:r>
    </w:p>
  </w:endnote>
  <w:endnote w:type="continuationSeparator" w:id="0">
    <w:p w14:paraId="56278777" w14:textId="77777777" w:rsidR="00FA5581" w:rsidRDefault="00FA5581" w:rsidP="00F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932E" w14:textId="77777777" w:rsidR="00FA5581" w:rsidRDefault="00FA5581" w:rsidP="00FA5581">
      <w:pPr>
        <w:spacing w:after="0" w:line="240" w:lineRule="auto"/>
      </w:pPr>
      <w:r>
        <w:separator/>
      </w:r>
    </w:p>
  </w:footnote>
  <w:footnote w:type="continuationSeparator" w:id="0">
    <w:p w14:paraId="5316693B" w14:textId="77777777" w:rsidR="00FA5581" w:rsidRDefault="00FA5581" w:rsidP="00FA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15976"/>
    <w:multiLevelType w:val="hybridMultilevel"/>
    <w:tmpl w:val="00A6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94"/>
    <w:rsid w:val="0007081D"/>
    <w:rsid w:val="001A19D8"/>
    <w:rsid w:val="00284797"/>
    <w:rsid w:val="002C6EC1"/>
    <w:rsid w:val="00310F0F"/>
    <w:rsid w:val="003744A9"/>
    <w:rsid w:val="00643616"/>
    <w:rsid w:val="006F36F7"/>
    <w:rsid w:val="007067E8"/>
    <w:rsid w:val="00894EF6"/>
    <w:rsid w:val="00AA4D94"/>
    <w:rsid w:val="00AB6675"/>
    <w:rsid w:val="00AC4C83"/>
    <w:rsid w:val="00B364BA"/>
    <w:rsid w:val="00E1412A"/>
    <w:rsid w:val="00F43C02"/>
    <w:rsid w:val="00FA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F40B"/>
  <w15:chartTrackingRefBased/>
  <w15:docId w15:val="{0C002C8C-1957-4A31-AFB6-8BF6D6CD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436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43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A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581"/>
  </w:style>
  <w:style w:type="paragraph" w:styleId="Footer">
    <w:name w:val="footer"/>
    <w:basedOn w:val="Normal"/>
    <w:link w:val="FooterChar"/>
    <w:uiPriority w:val="99"/>
    <w:unhideWhenUsed/>
    <w:rsid w:val="00FA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581"/>
  </w:style>
  <w:style w:type="paragraph" w:styleId="ListParagraph">
    <w:name w:val="List Paragraph"/>
    <w:basedOn w:val="Normal"/>
    <w:uiPriority w:val="34"/>
    <w:qFormat/>
    <w:rsid w:val="00FA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9166-A5CE-4E9D-8D27-B65B266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C</dc:creator>
  <cp:keywords/>
  <dc:description/>
  <cp:lastModifiedBy>MLC</cp:lastModifiedBy>
  <cp:revision>4</cp:revision>
  <dcterms:created xsi:type="dcterms:W3CDTF">2024-07-18T13:25:00Z</dcterms:created>
  <dcterms:modified xsi:type="dcterms:W3CDTF">2024-07-18T13:32:00Z</dcterms:modified>
</cp:coreProperties>
</file>